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0" w:lastRow="0" w:firstColumn="0" w:lastColumn="0" w:noHBand="0" w:noVBand="0"/>
      </w:tblPr>
      <w:tblGrid>
        <w:gridCol w:w="1820"/>
        <w:gridCol w:w="7347"/>
      </w:tblGrid>
      <w:tr w:rsidR="00827D74" w:rsidRPr="00835274" w:rsidTr="00EC5189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67.35pt" w:type="dxa"/>
            <w:vAlign w:val="center"/>
          </w:tcPr>
          <w:p w:rsidR="00827D74" w:rsidRPr="00835274" w:rsidRDefault="00827D74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27D74" w:rsidRPr="00835274" w:rsidTr="00EC5189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7.35pt" w:type="dxa"/>
            <w:vAlign w:val="center"/>
          </w:tcPr>
          <w:p w:rsidR="00827D74" w:rsidRPr="00835274" w:rsidRDefault="00827D74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27D74" w:rsidRPr="00835274" w:rsidTr="007F00C6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7.35pt" w:type="dxa"/>
            <w:vAlign w:val="center"/>
          </w:tcPr>
          <w:p w:rsidR="00827D74" w:rsidRPr="00835274" w:rsidRDefault="00F21A46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ONITORAMENTO DO PROCESSO DE NORMALIZAÇÃO NA ABNT</w:t>
            </w:r>
          </w:p>
        </w:tc>
      </w:tr>
    </w:tbl>
    <w:p w:rsidR="00827D74" w:rsidRPr="00835274" w:rsidRDefault="00827D74" w:rsidP="0028528D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12pt" w:after="12pt" w:line="13.80pt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PROPOSTA Nº 0</w:t>
      </w:r>
      <w:r w:rsidR="00E35DA1">
        <w:rPr>
          <w:rFonts w:ascii="Times New Roman" w:eastAsia="Times New Roman" w:hAnsi="Times New Roman"/>
          <w:smallCaps/>
          <w:sz w:val="22"/>
          <w:szCs w:val="22"/>
          <w:lang w:eastAsia="pt-BR"/>
        </w:rPr>
        <w:t>10</w:t>
      </w: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</w:t>
      </w:r>
      <w:r w:rsid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– (CEAU-CAU/BR)</w:t>
      </w:r>
    </w:p>
    <w:p w:rsidR="00827D74" w:rsidRPr="00835274" w:rsidRDefault="00827D74" w:rsidP="00827D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O COLEGIAD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TIDADES NACIONAIS DOS ARQUITETOS E URBANIST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AU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ordinariamente em 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Salvador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BA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 xml:space="preserve">, na sede do </w:t>
      </w:r>
      <w:r w:rsidR="003861EB">
        <w:rPr>
          <w:rFonts w:ascii="Times New Roman" w:eastAsia="Times New Roman" w:hAnsi="Times New Roman"/>
          <w:sz w:val="22"/>
          <w:szCs w:val="22"/>
          <w:lang w:eastAsia="pt-BR"/>
        </w:rPr>
        <w:t>IAB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/B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28 e 29 de novembr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1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827D74" w:rsidRPr="00835274" w:rsidRDefault="00827D74" w:rsidP="00827D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21A46" w:rsidRDefault="00F21A46" w:rsidP="00F21A46">
      <w:pPr>
        <w:jc w:val="both"/>
        <w:rPr>
          <w:rFonts w:ascii="Times New Roman" w:hAnsi="Times New Roman"/>
          <w:sz w:val="22"/>
          <w:szCs w:val="22"/>
        </w:rPr>
      </w:pPr>
      <w:r w:rsidRPr="00835274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importância das normas técnicas para o exercício da profissão e para a defesa da sociedade;</w:t>
      </w: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color w:val="000000"/>
          <w:sz w:val="22"/>
          <w:szCs w:val="22"/>
        </w:rPr>
        <w:t>Considerando a necessidade dos arquitetos e urbanistas terem normas que abordem a normalização de modo a estabelecer diretrizes e não exemplos de aplicação;</w:t>
      </w: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color w:val="000000"/>
          <w:sz w:val="22"/>
          <w:szCs w:val="22"/>
        </w:rPr>
        <w:t>Considerando que o acompanhamento continuo deve ser feito de forma organizada e sistemática;</w:t>
      </w: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color w:val="000000"/>
          <w:sz w:val="22"/>
          <w:szCs w:val="22"/>
        </w:rPr>
        <w:t>Considerando o crescente número de normas em revisão que impactam diretamente no campo de trabalho dos arquitetos e urbanistas e podem reduzir sua atuação junto à sociedade;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 xml:space="preserve"> e</w:t>
      </w: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color w:val="000000"/>
          <w:sz w:val="22"/>
          <w:szCs w:val="22"/>
        </w:rPr>
        <w:t xml:space="preserve">Considerando que as 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>E</w:t>
      </w:r>
      <w:r w:rsidRPr="00F8654B">
        <w:rPr>
          <w:rFonts w:ascii="Times New Roman" w:hAnsi="Times New Roman"/>
          <w:color w:val="000000"/>
          <w:sz w:val="22"/>
          <w:szCs w:val="22"/>
        </w:rPr>
        <w:t xml:space="preserve">ntidades 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>N</w:t>
      </w:r>
      <w:r w:rsidRPr="00F8654B">
        <w:rPr>
          <w:rFonts w:ascii="Times New Roman" w:hAnsi="Times New Roman"/>
          <w:color w:val="000000"/>
          <w:sz w:val="22"/>
          <w:szCs w:val="22"/>
        </w:rPr>
        <w:t>acionais de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 xml:space="preserve"> A</w:t>
      </w:r>
      <w:r w:rsidRPr="00F8654B">
        <w:rPr>
          <w:rFonts w:ascii="Times New Roman" w:hAnsi="Times New Roman"/>
          <w:color w:val="000000"/>
          <w:sz w:val="22"/>
          <w:szCs w:val="22"/>
        </w:rPr>
        <w:t xml:space="preserve">rquitetura e 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>U</w:t>
      </w:r>
      <w:r w:rsidRPr="00F8654B">
        <w:rPr>
          <w:rFonts w:ascii="Times New Roman" w:hAnsi="Times New Roman"/>
          <w:color w:val="000000"/>
          <w:sz w:val="22"/>
          <w:szCs w:val="22"/>
        </w:rPr>
        <w:t>rbanismo (IAB, FNA, AsBEA, ABEA, ABAP e FeNEA) tem entre suas prioridades a defesa da arquitetura e do urbanismo nas suas diferentes manifestações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>.</w:t>
      </w:r>
    </w:p>
    <w:p w:rsidR="000F0DEB" w:rsidRPr="00F8654B" w:rsidRDefault="000F0DEB" w:rsidP="000F0DEB">
      <w:pPr>
        <w:jc w:val="both"/>
        <w:rPr>
          <w:color w:val="000000"/>
        </w:rPr>
      </w:pPr>
    </w:p>
    <w:p w:rsidR="00C33BED" w:rsidRPr="00F8654B" w:rsidRDefault="00827D74" w:rsidP="00827D7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b/>
          <w:color w:val="000000"/>
          <w:sz w:val="22"/>
          <w:szCs w:val="22"/>
        </w:rPr>
        <w:t>PROPÕE:</w:t>
      </w:r>
      <w:r w:rsidR="00A2539C" w:rsidRPr="00F8654B">
        <w:rPr>
          <w:rFonts w:ascii="Times New Roman" w:hAnsi="Times New Roman"/>
          <w:b/>
          <w:color w:val="000000"/>
          <w:sz w:val="22"/>
          <w:szCs w:val="22"/>
        </w:rPr>
        <w:br/>
      </w:r>
    </w:p>
    <w:p w:rsidR="00F21A46" w:rsidRPr="00F8654B" w:rsidRDefault="00827D74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color w:val="000000"/>
          <w:sz w:val="22"/>
          <w:szCs w:val="22"/>
        </w:rPr>
        <w:t xml:space="preserve">1 – </w:t>
      </w:r>
      <w:r w:rsidR="00F21A46" w:rsidRPr="00F8654B">
        <w:rPr>
          <w:rFonts w:ascii="Times New Roman" w:hAnsi="Times New Roman"/>
          <w:color w:val="000000"/>
          <w:sz w:val="22"/>
          <w:szCs w:val="22"/>
        </w:rPr>
        <w:t>A contratação, pelo CAU/BR, de um funcionário como assessor junto a ABNT;</w:t>
      </w: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21A46" w:rsidRPr="00F8654B" w:rsidRDefault="00F21A46" w:rsidP="00F21A4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8654B">
        <w:rPr>
          <w:rFonts w:ascii="Times New Roman" w:hAnsi="Times New Roman"/>
          <w:color w:val="000000"/>
          <w:sz w:val="22"/>
          <w:szCs w:val="22"/>
        </w:rPr>
        <w:t>2</w:t>
      </w:r>
      <w:r w:rsidR="00F73E6C" w:rsidRPr="00F8654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8654B">
        <w:rPr>
          <w:rFonts w:ascii="Times New Roman" w:hAnsi="Times New Roman"/>
          <w:color w:val="000000"/>
          <w:sz w:val="22"/>
          <w:szCs w:val="22"/>
        </w:rPr>
        <w:t>– A organização de uma estrutura continua de informações sobre as normas em revisão e sobre aquelas que necessitam de revisão</w:t>
      </w:r>
      <w:r w:rsidR="00D92EB5">
        <w:rPr>
          <w:rFonts w:ascii="Times New Roman" w:hAnsi="Times New Roman"/>
          <w:color w:val="000000"/>
          <w:sz w:val="22"/>
          <w:szCs w:val="22"/>
        </w:rPr>
        <w:t>; e</w:t>
      </w:r>
    </w:p>
    <w:p w:rsidR="000F0DEB" w:rsidRDefault="000F0DEB" w:rsidP="00F21A4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27D74" w:rsidRPr="000F0DEB" w:rsidRDefault="000F0DEB" w:rsidP="00F73E6C">
      <w:pPr>
        <w:numPr>
          <w:ilvl w:val="0"/>
          <w:numId w:val="8"/>
        </w:numPr>
        <w:suppressAutoHyphens/>
        <w:autoSpaceDN w:val="0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a proposta à SGM para providências junto à Assessoria de Planejamento do CAU/BR.</w:t>
      </w:r>
    </w:p>
    <w:p w:rsidR="00827D74" w:rsidRPr="008352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27D74" w:rsidRPr="00835274" w:rsidRDefault="00A2539C" w:rsidP="00827D74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alvador-SA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F21A46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novembro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27D74">
        <w:rPr>
          <w:rFonts w:ascii="Times New Roman" w:eastAsia="Times New Roman" w:hAnsi="Times New Roman"/>
          <w:sz w:val="22"/>
          <w:szCs w:val="22"/>
          <w:lang w:eastAsia="pt-BR"/>
        </w:rPr>
        <w:t>201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27D74" w:rsidRPr="008352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Luciana B. Martins Schenk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 xml:space="preserve">            ____________________________________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o CEAU e Presidente da ABAP</w:t>
      </w:r>
    </w:p>
    <w:p w:rsidR="00F21A46" w:rsidRPr="00874AC9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21A46">
        <w:rPr>
          <w:rFonts w:ascii="Times New Roman" w:hAnsi="Times New Roman"/>
          <w:b/>
          <w:caps/>
          <w:spacing w:val="4"/>
          <w:sz w:val="22"/>
          <w:szCs w:val="22"/>
        </w:rPr>
        <w:t>Andrea Lúcia Vilella Arruda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Pr="00874AC9" w:rsidRDefault="00F21A46" w:rsidP="00F21A46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a CE</w:t>
      </w:r>
      <w:r>
        <w:rPr>
          <w:rFonts w:ascii="Times New Roman" w:eastAsia="Calibri" w:hAnsi="Times New Roman"/>
          <w:sz w:val="22"/>
          <w:szCs w:val="22"/>
        </w:rPr>
        <w:t>F</w:t>
      </w:r>
      <w:r w:rsidRPr="00874AC9">
        <w:rPr>
          <w:rFonts w:ascii="Times New Roman" w:eastAsia="Calibri" w:hAnsi="Times New Roman"/>
          <w:sz w:val="22"/>
          <w:szCs w:val="22"/>
        </w:rPr>
        <w:t>-CAU/BR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Maria Eliana Jubé Ribeiro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Pr="00874AC9" w:rsidRDefault="0028528D" w:rsidP="0028528D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a CEP-CAU/BR</w:t>
      </w:r>
    </w:p>
    <w:p w:rsidR="00F21A46" w:rsidRPr="004A330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F21A46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ão Carlos Correia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Pr="004A330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4A3306">
        <w:rPr>
          <w:rFonts w:ascii="Times New Roman" w:hAnsi="Times New Roman"/>
          <w:color w:val="000000"/>
          <w:sz w:val="22"/>
          <w:szCs w:val="22"/>
        </w:rPr>
        <w:t>Presidente</w:t>
      </w:r>
      <w:r w:rsidRPr="004A3306">
        <w:rPr>
          <w:rFonts w:ascii="Times New Roman" w:eastAsia="Calibri" w:hAnsi="Times New Roman"/>
          <w:color w:val="000000"/>
          <w:sz w:val="22"/>
          <w:szCs w:val="22"/>
        </w:rPr>
        <w:t xml:space="preserve"> da ABEA</w:t>
      </w:r>
      <w:r w:rsidRPr="004A3306">
        <w:rPr>
          <w:rFonts w:ascii="Times New Roman" w:hAnsi="Times New Roman"/>
          <w:caps/>
          <w:color w:val="000000"/>
          <w:spacing w:val="4"/>
          <w:sz w:val="22"/>
          <w:szCs w:val="22"/>
        </w:rPr>
        <w:t>/BR</w:t>
      </w:r>
    </w:p>
    <w:p w:rsidR="0033169F" w:rsidRPr="004A3306" w:rsidRDefault="0033169F" w:rsidP="0033169F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Paulo Machado Lisboa Filho</w:t>
      </w: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  <w:t>____________________________________</w:t>
      </w:r>
    </w:p>
    <w:p w:rsidR="0033169F" w:rsidRPr="004A3306" w:rsidRDefault="0033169F" w:rsidP="0033169F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4A3306">
        <w:rPr>
          <w:rFonts w:ascii="Times New Roman" w:hAnsi="Times New Roman"/>
          <w:color w:val="000000"/>
          <w:sz w:val="22"/>
          <w:szCs w:val="22"/>
        </w:rPr>
        <w:t>Vice-Presidente</w:t>
      </w:r>
      <w:r w:rsidRPr="004A3306">
        <w:rPr>
          <w:rFonts w:ascii="Times New Roman" w:eastAsia="Calibri" w:hAnsi="Times New Roman"/>
          <w:color w:val="000000"/>
          <w:sz w:val="22"/>
          <w:szCs w:val="22"/>
        </w:rPr>
        <w:t xml:space="preserve"> da AsBEA</w:t>
      </w:r>
      <w:r w:rsidRPr="004A3306">
        <w:rPr>
          <w:rFonts w:ascii="Times New Roman" w:hAnsi="Times New Roman"/>
          <w:caps/>
          <w:color w:val="000000"/>
          <w:spacing w:val="4"/>
          <w:sz w:val="22"/>
          <w:szCs w:val="22"/>
        </w:rPr>
        <w:t>/BR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Cicero Alvarez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 xml:space="preserve">Presidente da FNA </w:t>
      </w:r>
    </w:p>
    <w:p w:rsidR="00F21A46" w:rsidRPr="00874AC9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F21A46">
        <w:rPr>
          <w:rFonts w:ascii="Times New Roman" w:hAnsi="Times New Roman"/>
          <w:b/>
          <w:caps/>
          <w:spacing w:val="4"/>
          <w:sz w:val="22"/>
          <w:szCs w:val="22"/>
        </w:rPr>
        <w:t>Fabiano Melo Duarte Rocha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ce-P</w:t>
      </w:r>
      <w:r w:rsidRPr="00874AC9">
        <w:rPr>
          <w:rFonts w:ascii="Times New Roman" w:eastAsia="Calibri" w:hAnsi="Times New Roman"/>
          <w:sz w:val="22"/>
          <w:szCs w:val="22"/>
        </w:rPr>
        <w:t>residente d</w:t>
      </w:r>
      <w:r>
        <w:rPr>
          <w:rFonts w:ascii="Times New Roman" w:eastAsia="Calibri" w:hAnsi="Times New Roman"/>
          <w:sz w:val="22"/>
          <w:szCs w:val="22"/>
        </w:rPr>
        <w:t>o IAB/DN</w:t>
      </w:r>
      <w:r w:rsidRPr="00874AC9">
        <w:rPr>
          <w:rFonts w:ascii="Times New Roman" w:eastAsia="Calibri" w:hAnsi="Times New Roman"/>
          <w:sz w:val="22"/>
          <w:szCs w:val="22"/>
        </w:rPr>
        <w:t xml:space="preserve"> 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BEATRIZ VICENTIN GONÇALVES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827D74" w:rsidRPr="00827D74" w:rsidRDefault="0028528D" w:rsidP="00F73E6C">
      <w:pPr>
        <w:tabs>
          <w:tab w:val="start" w:pos="235.70pt"/>
        </w:tabs>
        <w:autoSpaceDE w:val="0"/>
        <w:autoSpaceDN w:val="0"/>
        <w:adjustRightInd w:val="0"/>
        <w:spacing w:line="13.80pt" w:lineRule="auto"/>
      </w:pPr>
      <w:r w:rsidRPr="00874AC9">
        <w:rPr>
          <w:rFonts w:ascii="Times New Roman" w:eastAsia="Calibri" w:hAnsi="Times New Roman"/>
          <w:sz w:val="22"/>
          <w:szCs w:val="22"/>
        </w:rPr>
        <w:t>Representante da FENEA</w:t>
      </w:r>
    </w:p>
    <w:sectPr w:rsidR="00827D74" w:rsidRPr="00827D74" w:rsidSect="00F73E6C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49.65pt" w:right="56.40pt" w:bottom="42.5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619D4" w:rsidRDefault="00E619D4">
      <w:r>
        <w:separator/>
      </w:r>
    </w:p>
  </w:endnote>
  <w:endnote w:type="continuationSeparator" w:id="0">
    <w:p w:rsidR="00E619D4" w:rsidRDefault="00E6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8D150A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8D150A">
      <w:rPr>
        <w:rFonts w:ascii="Arial" w:hAnsi="Arial"/>
        <w:b/>
        <w:color w:val="003333"/>
        <w:sz w:val="22"/>
      </w:rPr>
      <w:t>www.caubr.org.br</w:t>
    </w:r>
    <w:r w:rsidRPr="008D150A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7480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374802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619D4" w:rsidRDefault="00E619D4">
      <w:r>
        <w:separator/>
      </w:r>
    </w:p>
  </w:footnote>
  <w:footnote w:type="continuationSeparator" w:id="0">
    <w:p w:rsidR="00E619D4" w:rsidRDefault="00E619D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374802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374802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87730</wp:posOffset>
          </wp:positionV>
          <wp:extent cx="7578725" cy="1080770"/>
          <wp:effectExtent l="0" t="0" r="3175" b="5080"/>
          <wp:wrapNone/>
          <wp:docPr id="73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4055D58"/>
    <w:multiLevelType w:val="hybridMultilevel"/>
    <w:tmpl w:val="CA4C488C"/>
    <w:lvl w:ilvl="0" w:tplc="712645C4">
      <w:start w:val="3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A0563EE"/>
    <w:multiLevelType w:val="hybridMultilevel"/>
    <w:tmpl w:val="9EB653DA"/>
    <w:lvl w:ilvl="0" w:tplc="D2861BF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C8076B0"/>
    <w:multiLevelType w:val="hybridMultilevel"/>
    <w:tmpl w:val="98E289B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5D86103"/>
    <w:multiLevelType w:val="hybridMultilevel"/>
    <w:tmpl w:val="0A38666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2A73016"/>
    <w:multiLevelType w:val="multilevel"/>
    <w:tmpl w:val="38CAFE98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6" w15:restartNumberingAfterBreak="0">
    <w:nsid w:val="561A7C4A"/>
    <w:multiLevelType w:val="hybridMultilevel"/>
    <w:tmpl w:val="E87EB150"/>
    <w:lvl w:ilvl="0" w:tplc="3E188A9C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684F7B27"/>
    <w:multiLevelType w:val="multilevel"/>
    <w:tmpl w:val="C96CAFE4"/>
    <w:lvl w:ilvl="0">
      <w:start w:val="1"/>
      <w:numFmt w:val="decimal"/>
      <w:lvlText w:val="%1-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5217B"/>
    <w:rsid w:val="000F0DEB"/>
    <w:rsid w:val="000F39DE"/>
    <w:rsid w:val="00146C6F"/>
    <w:rsid w:val="001A554B"/>
    <w:rsid w:val="00261964"/>
    <w:rsid w:val="0028528D"/>
    <w:rsid w:val="00291A11"/>
    <w:rsid w:val="002C3431"/>
    <w:rsid w:val="00320258"/>
    <w:rsid w:val="00320B6F"/>
    <w:rsid w:val="0033169F"/>
    <w:rsid w:val="00353AF3"/>
    <w:rsid w:val="00374802"/>
    <w:rsid w:val="003849D0"/>
    <w:rsid w:val="003861EB"/>
    <w:rsid w:val="00427B11"/>
    <w:rsid w:val="004313C4"/>
    <w:rsid w:val="00442B32"/>
    <w:rsid w:val="004708C8"/>
    <w:rsid w:val="00497453"/>
    <w:rsid w:val="004A3306"/>
    <w:rsid w:val="004D71B3"/>
    <w:rsid w:val="00585D8B"/>
    <w:rsid w:val="005C1652"/>
    <w:rsid w:val="00700BD6"/>
    <w:rsid w:val="007222FB"/>
    <w:rsid w:val="00760953"/>
    <w:rsid w:val="0076725A"/>
    <w:rsid w:val="007F00C6"/>
    <w:rsid w:val="00827D74"/>
    <w:rsid w:val="008373D6"/>
    <w:rsid w:val="008D150A"/>
    <w:rsid w:val="008E168C"/>
    <w:rsid w:val="009542E7"/>
    <w:rsid w:val="00A2539C"/>
    <w:rsid w:val="00A44C29"/>
    <w:rsid w:val="00B26D46"/>
    <w:rsid w:val="00BD10E3"/>
    <w:rsid w:val="00BE0A85"/>
    <w:rsid w:val="00C33BED"/>
    <w:rsid w:val="00C729D5"/>
    <w:rsid w:val="00D87660"/>
    <w:rsid w:val="00D92EB5"/>
    <w:rsid w:val="00DA2DCE"/>
    <w:rsid w:val="00DF30A4"/>
    <w:rsid w:val="00E35DA1"/>
    <w:rsid w:val="00E619D4"/>
    <w:rsid w:val="00EB5CF1"/>
    <w:rsid w:val="00EB5EA9"/>
    <w:rsid w:val="00EC5189"/>
    <w:rsid w:val="00F21A46"/>
    <w:rsid w:val="00F65DDD"/>
    <w:rsid w:val="00F73E6C"/>
    <w:rsid w:val="00F8654B"/>
    <w:rsid w:val="00FA06C4"/>
    <w:rsid w:val="00FF23B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B92BF3C2-B8B6-448B-81E2-63AF01C92E2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320258"/>
    <w:rPr>
      <w:i/>
      <w:iCs/>
      <w:color w:val="404040"/>
    </w:rPr>
  </w:style>
  <w:style w:type="paragraph" w:customStyle="1" w:styleId="Default">
    <w:name w:val="Default"/>
    <w:rsid w:val="00827D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895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5C762C-4C64-4934-91B9-48FBBBAC80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Oliveira Morato</dc:creator>
  <cp:keywords/>
  <cp:lastModifiedBy>Isabella Maria Oliveira Morato</cp:lastModifiedBy>
  <cp:revision>2</cp:revision>
  <cp:lastPrinted>2015-03-04T21:55:00Z</cp:lastPrinted>
  <dcterms:created xsi:type="dcterms:W3CDTF">2019-12-13T19:02:00Z</dcterms:created>
  <dcterms:modified xsi:type="dcterms:W3CDTF">2019-12-13T19:02:00Z</dcterms:modified>
</cp:coreProperties>
</file>